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B0" w:rsidRPr="00B53EB0" w:rsidRDefault="00B53EB0" w:rsidP="00B53EB0">
      <w:pPr>
        <w:rPr>
          <w:rFonts w:ascii="ＭＳ ゴシック" w:eastAsia="ＭＳ ゴシック" w:hAnsi="ＭＳ ゴシック"/>
          <w:b/>
          <w:color w:val="FF0000"/>
        </w:rPr>
      </w:pPr>
    </w:p>
    <w:p w:rsidR="00E11ED0" w:rsidRPr="00E11ED0" w:rsidRDefault="00B53EB0" w:rsidP="00E11ED0">
      <w:pPr>
        <w:snapToGrid w:val="0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E11ED0">
        <w:rPr>
          <w:rFonts w:ascii="ＭＳ ゴシック" w:eastAsia="ＭＳ ゴシック" w:hAnsi="ＭＳ ゴシック" w:hint="eastAsia"/>
          <w:b/>
          <w:sz w:val="24"/>
          <w:szCs w:val="21"/>
          <w:bdr w:val="single" w:sz="4" w:space="0" w:color="auto" w:frame="1"/>
        </w:rPr>
        <w:t>ＦＡＸ：０６－６９４４－５１８８</w:t>
      </w:r>
      <w:r w:rsidRPr="00E11ED0">
        <w:rPr>
          <w:rFonts w:ascii="ＭＳ ゴシック" w:eastAsia="ＭＳ ゴシック" w:hAnsi="ＭＳ ゴシック" w:hint="eastAsia"/>
          <w:sz w:val="24"/>
          <w:szCs w:val="21"/>
        </w:rPr>
        <w:t xml:space="preserve">　　　　　　　　　　　　　　　　　　　</w:t>
      </w:r>
    </w:p>
    <w:p w:rsidR="00B53EB0" w:rsidRPr="003321F6" w:rsidRDefault="00B53EB0" w:rsidP="00E11ED0">
      <w:pPr>
        <w:snapToGrid w:val="0"/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3321F6">
        <w:rPr>
          <w:rFonts w:ascii="ＭＳ ゴシック" w:eastAsia="ＭＳ ゴシック" w:hAnsi="ＭＳ ゴシック" w:hint="eastAsia"/>
          <w:szCs w:val="21"/>
        </w:rPr>
        <w:t>大阪商工会議所 人材開発部 　行</w:t>
      </w:r>
    </w:p>
    <w:p w:rsidR="00E11ED0" w:rsidRDefault="00E11ED0" w:rsidP="00B53EB0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</w:p>
    <w:p w:rsidR="00B53EB0" w:rsidRPr="00E11ED0" w:rsidRDefault="00B53EB0" w:rsidP="00E11ED0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E11ED0">
        <w:rPr>
          <w:rFonts w:ascii="ＭＳ ゴシック" w:eastAsia="ＭＳ ゴシック" w:hAnsi="ＭＳ ゴシック" w:hint="eastAsia"/>
          <w:sz w:val="28"/>
          <w:szCs w:val="21"/>
        </w:rPr>
        <w:t>◆◆◆</w:t>
      </w:r>
      <w:r w:rsidRPr="00E11ED0">
        <w:rPr>
          <w:rFonts w:ascii="ＭＳ ゴシック" w:eastAsia="ＭＳ ゴシック" w:hAnsi="ＭＳ ゴシック" w:hint="eastAsia"/>
          <w:b/>
          <w:sz w:val="28"/>
          <w:szCs w:val="21"/>
        </w:rPr>
        <w:t xml:space="preserve">　</w:t>
      </w:r>
      <w:r w:rsidR="003B4B0D" w:rsidRPr="00E11ED0">
        <w:rPr>
          <w:rFonts w:ascii="ＭＳ ゴシック" w:eastAsia="ＭＳ ゴシック" w:hAnsi="ＭＳ ゴシック" w:hint="eastAsia"/>
          <w:b/>
          <w:sz w:val="28"/>
          <w:szCs w:val="21"/>
        </w:rPr>
        <w:t>経営力強化</w:t>
      </w:r>
      <w:r w:rsidRPr="00E11ED0">
        <w:rPr>
          <w:rFonts w:ascii="ＭＳ ゴシック" w:eastAsia="ＭＳ ゴシック" w:hAnsi="ＭＳ ゴシック" w:hint="eastAsia"/>
          <w:b/>
          <w:sz w:val="28"/>
          <w:szCs w:val="21"/>
        </w:rPr>
        <w:t>セミナー参加申込書</w:t>
      </w:r>
      <w:r w:rsidRPr="00E11ED0">
        <w:rPr>
          <w:rFonts w:ascii="ＭＳ ゴシック" w:eastAsia="ＭＳ ゴシック" w:hAnsi="ＭＳ ゴシック" w:hint="eastAsia"/>
          <w:sz w:val="28"/>
          <w:szCs w:val="21"/>
        </w:rPr>
        <w:t xml:space="preserve"> ◆◆◆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93"/>
        <w:gridCol w:w="3686"/>
        <w:gridCol w:w="709"/>
        <w:gridCol w:w="425"/>
        <w:gridCol w:w="1559"/>
        <w:gridCol w:w="992"/>
        <w:gridCol w:w="192"/>
        <w:gridCol w:w="1318"/>
      </w:tblGrid>
      <w:tr w:rsidR="002F5E3B" w:rsidRPr="002F5E3B" w:rsidTr="00DE4777">
        <w:trPr>
          <w:trHeight w:val="427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5E3B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3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B0" w:rsidRPr="002F5E3B" w:rsidRDefault="00B53EB0" w:rsidP="00DE4777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5E3B">
              <w:rPr>
                <w:rFonts w:ascii="ＭＳ ゴシック" w:eastAsia="ＭＳ ゴシック" w:hAnsi="ＭＳ ゴシック" w:hint="eastAsia"/>
                <w:sz w:val="18"/>
                <w:szCs w:val="16"/>
              </w:rPr>
              <w:t>(ﾌﾘｶﾞﾅ)</w:t>
            </w:r>
          </w:p>
          <w:p w:rsidR="00B53EB0" w:rsidRPr="002F5E3B" w:rsidRDefault="00B53EB0" w:rsidP="00DE477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:rsidR="00B53EB0" w:rsidRPr="002F5E3B" w:rsidRDefault="00B53EB0" w:rsidP="00DE477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B53EB0" w:rsidRPr="002F5E3B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1ED0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</w:rPr>
              <w:t>資本</w:t>
            </w:r>
            <w:r w:rsidRPr="00E11ED0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snapToGrid w:val="0"/>
              <w:ind w:left="602" w:hangingChars="300" w:hanging="60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5E3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2F5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万円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5E3B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5E3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2F5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</w:tr>
      <w:tr w:rsidR="002F5E3B" w:rsidRPr="002F5E3B" w:rsidTr="00E11ED0">
        <w:trPr>
          <w:trHeight w:val="551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3EB0" w:rsidRPr="002F5E3B" w:rsidRDefault="00B53EB0" w:rsidP="00DE47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FitText/>
            <w:vAlign w:val="center"/>
          </w:tcPr>
          <w:p w:rsidR="00B53EB0" w:rsidRPr="002F5E3B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1ED0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734" w:id="1497100544"/>
              </w:rPr>
              <w:t>会員区</w:t>
            </w:r>
            <w:r w:rsidRPr="00E11ED0">
              <w:rPr>
                <w:rFonts w:ascii="ＭＳ ゴシック" w:eastAsia="ＭＳ ゴシック" w:hAnsi="ＭＳ ゴシック" w:hint="eastAsia"/>
                <w:spacing w:val="-22"/>
                <w:kern w:val="0"/>
                <w:szCs w:val="21"/>
                <w:fitText w:val="734" w:id="1497100544"/>
              </w:rPr>
              <w:t>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B53EB0" w:rsidRPr="002F5E3B" w:rsidRDefault="00B53EB0" w:rsidP="00DE47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5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番号：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5E3B">
              <w:rPr>
                <w:rFonts w:ascii="ＭＳ ゴシック" w:eastAsia="ＭＳ ゴシック" w:hAnsi="ＭＳ ゴシック" w:hint="eastAsia"/>
                <w:szCs w:val="21"/>
              </w:rPr>
              <w:t>非会員</w:t>
            </w:r>
          </w:p>
        </w:tc>
      </w:tr>
      <w:tr w:rsidR="002F5E3B" w:rsidRPr="002F5E3B" w:rsidTr="00E11ED0">
        <w:trPr>
          <w:trHeight w:val="70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2F5E3B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5E3B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B0" w:rsidRPr="002F5E3B" w:rsidRDefault="00B53EB0" w:rsidP="00DE4777">
            <w:pPr>
              <w:snapToGrid w:val="0"/>
              <w:spacing w:before="20" w:line="24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5E3B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〒</w:t>
            </w:r>
          </w:p>
        </w:tc>
      </w:tr>
      <w:tr w:rsidR="003321F6" w:rsidRPr="003321F6" w:rsidTr="00E11ED0">
        <w:trPr>
          <w:trHeight w:val="71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芳名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w w:val="66"/>
                <w:kern w:val="0"/>
                <w:szCs w:val="21"/>
              </w:rPr>
              <w:t>①部署・役職名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3321F6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321F6" w:rsidRPr="003321F6" w:rsidTr="00E11ED0">
        <w:trPr>
          <w:trHeight w:val="69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芳名②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w w:val="66"/>
                <w:kern w:val="0"/>
                <w:szCs w:val="21"/>
              </w:rPr>
              <w:t>②部署・役職名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3321F6" w:rsidRPr="003321F6" w:rsidTr="00DE4777">
        <w:trPr>
          <w:trHeight w:val="50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ＴＥＬ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szCs w:val="21"/>
              </w:rPr>
              <w:t xml:space="preserve">（　　</w:t>
            </w:r>
            <w:r w:rsidR="00F147E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321F6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21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B0" w:rsidRPr="003321F6" w:rsidRDefault="00B53EB0" w:rsidP="00DE477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272F" w:rsidRPr="003321F6" w:rsidTr="0036272F">
        <w:trPr>
          <w:trHeight w:val="500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F" w:rsidRPr="003321F6" w:rsidRDefault="0036272F" w:rsidP="0036272F">
            <w:pPr>
              <w:snapToGrid w:val="0"/>
              <w:ind w:rightChars="-53" w:right="-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E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-mai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F" w:rsidRPr="003321F6" w:rsidRDefault="0036272F" w:rsidP="00DE477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F" w:rsidRPr="003321F6" w:rsidRDefault="0036272F" w:rsidP="00DE477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</w:tr>
    </w:tbl>
    <w:p w:rsidR="00B53EB0" w:rsidRPr="002C43A2" w:rsidRDefault="00B53EB0" w:rsidP="00260062">
      <w:pPr>
        <w:spacing w:line="200" w:lineRule="exact"/>
        <w:ind w:leftChars="100" w:left="352" w:rightChars="68" w:right="137" w:hangingChars="100" w:hanging="151"/>
        <w:rPr>
          <w:rFonts w:ascii="ＭＳ ゴシック" w:eastAsia="ＭＳ ゴシック" w:hAnsi="ＭＳ ゴシック"/>
          <w:sz w:val="16"/>
          <w:szCs w:val="16"/>
        </w:rPr>
      </w:pPr>
      <w:r w:rsidRPr="002C43A2">
        <w:rPr>
          <w:rFonts w:ascii="ＭＳ ゴシック" w:eastAsia="ＭＳ ゴシック" w:hAnsi="ＭＳ ゴシック" w:hint="eastAsia"/>
          <w:sz w:val="16"/>
          <w:szCs w:val="16"/>
        </w:rPr>
        <w:t>※本申込書に</w:t>
      </w:r>
      <w:r w:rsidRPr="002C43A2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ご記入いただきました情報は</w:t>
      </w:r>
      <w:r w:rsidR="00260062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主催団体で共有いたします。また</w:t>
      </w:r>
      <w:r w:rsidRPr="002C43A2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参加者名簿として講師にお渡しするとともに、大阪商工会議所・大阪府からの各種連絡・情報提供のためにご利用させていただく場合があります。予めご了解の</w:t>
      </w:r>
      <w:r w:rsidR="003321F6" w:rsidRPr="002C43A2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うえ</w:t>
      </w:r>
      <w:r w:rsidRPr="002C43A2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、ご記入ください。</w:t>
      </w:r>
    </w:p>
    <w:sectPr w:rsidR="00B53EB0" w:rsidRPr="002C43A2" w:rsidSect="007E1369">
      <w:pgSz w:w="11906" w:h="16838" w:code="9"/>
      <w:pgMar w:top="737" w:right="851" w:bottom="737" w:left="851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9F" w:rsidRDefault="009E499F" w:rsidP="00CC4077">
      <w:r>
        <w:separator/>
      </w:r>
    </w:p>
  </w:endnote>
  <w:endnote w:type="continuationSeparator" w:id="0">
    <w:p w:rsidR="009E499F" w:rsidRDefault="009E499F" w:rsidP="00C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9F" w:rsidRDefault="009E499F" w:rsidP="00CC4077">
      <w:r>
        <w:separator/>
      </w:r>
    </w:p>
  </w:footnote>
  <w:footnote w:type="continuationSeparator" w:id="0">
    <w:p w:rsidR="009E499F" w:rsidRDefault="009E499F" w:rsidP="00CC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8683A"/>
    <w:multiLevelType w:val="hybridMultilevel"/>
    <w:tmpl w:val="F81A8114"/>
    <w:lvl w:ilvl="0" w:tplc="8E548E1A">
      <w:start w:val="1"/>
      <w:numFmt w:val="decimalEnclosedCircle"/>
      <w:lvlText w:val="%1"/>
      <w:lvlJc w:val="left"/>
      <w:pPr>
        <w:ind w:left="123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3" w:hanging="420"/>
      </w:pPr>
    </w:lvl>
    <w:lvl w:ilvl="3" w:tplc="0409000F" w:tentative="1">
      <w:start w:val="1"/>
      <w:numFmt w:val="decimal"/>
      <w:lvlText w:val="%4."/>
      <w:lvlJc w:val="left"/>
      <w:pPr>
        <w:ind w:left="2553" w:hanging="420"/>
      </w:pPr>
    </w:lvl>
    <w:lvl w:ilvl="4" w:tplc="04090017" w:tentative="1">
      <w:start w:val="1"/>
      <w:numFmt w:val="aiueoFullWidth"/>
      <w:lvlText w:val="(%5)"/>
      <w:lvlJc w:val="left"/>
      <w:pPr>
        <w:ind w:left="29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3" w:hanging="420"/>
      </w:pPr>
    </w:lvl>
    <w:lvl w:ilvl="6" w:tplc="0409000F" w:tentative="1">
      <w:start w:val="1"/>
      <w:numFmt w:val="decimal"/>
      <w:lvlText w:val="%7."/>
      <w:lvlJc w:val="left"/>
      <w:pPr>
        <w:ind w:left="3813" w:hanging="420"/>
      </w:pPr>
    </w:lvl>
    <w:lvl w:ilvl="7" w:tplc="04090017" w:tentative="1">
      <w:start w:val="1"/>
      <w:numFmt w:val="aiueoFullWidth"/>
      <w:lvlText w:val="(%8)"/>
      <w:lvlJc w:val="left"/>
      <w:pPr>
        <w:ind w:left="4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84"/>
    <w:rsid w:val="0000712E"/>
    <w:rsid w:val="000138F9"/>
    <w:rsid w:val="000153EF"/>
    <w:rsid w:val="00027A39"/>
    <w:rsid w:val="00031DA7"/>
    <w:rsid w:val="00037F2E"/>
    <w:rsid w:val="00046C47"/>
    <w:rsid w:val="00051FBD"/>
    <w:rsid w:val="00072A24"/>
    <w:rsid w:val="0007479E"/>
    <w:rsid w:val="00081777"/>
    <w:rsid w:val="000835BB"/>
    <w:rsid w:val="00090DE5"/>
    <w:rsid w:val="000915DB"/>
    <w:rsid w:val="00091A7F"/>
    <w:rsid w:val="000922E0"/>
    <w:rsid w:val="000A2EA7"/>
    <w:rsid w:val="000A421F"/>
    <w:rsid w:val="000B765D"/>
    <w:rsid w:val="000C71BD"/>
    <w:rsid w:val="000D52AF"/>
    <w:rsid w:val="000D6743"/>
    <w:rsid w:val="000F265F"/>
    <w:rsid w:val="000F6B12"/>
    <w:rsid w:val="000F75EC"/>
    <w:rsid w:val="00121FA7"/>
    <w:rsid w:val="00124126"/>
    <w:rsid w:val="0013269A"/>
    <w:rsid w:val="001432B9"/>
    <w:rsid w:val="001519B2"/>
    <w:rsid w:val="00151C00"/>
    <w:rsid w:val="00163BB9"/>
    <w:rsid w:val="00177A46"/>
    <w:rsid w:val="00180C5B"/>
    <w:rsid w:val="0018763A"/>
    <w:rsid w:val="00191820"/>
    <w:rsid w:val="00193A0C"/>
    <w:rsid w:val="00196B96"/>
    <w:rsid w:val="001A2A41"/>
    <w:rsid w:val="001A4A7B"/>
    <w:rsid w:val="001C6E84"/>
    <w:rsid w:val="001D10CD"/>
    <w:rsid w:val="001E05DA"/>
    <w:rsid w:val="001F1290"/>
    <w:rsid w:val="002048B9"/>
    <w:rsid w:val="0023114D"/>
    <w:rsid w:val="00236285"/>
    <w:rsid w:val="00260062"/>
    <w:rsid w:val="002645F0"/>
    <w:rsid w:val="00266056"/>
    <w:rsid w:val="00266FB6"/>
    <w:rsid w:val="002735F7"/>
    <w:rsid w:val="002746EB"/>
    <w:rsid w:val="002807BE"/>
    <w:rsid w:val="002B2B9B"/>
    <w:rsid w:val="002C252F"/>
    <w:rsid w:val="002C43A2"/>
    <w:rsid w:val="002C6EAE"/>
    <w:rsid w:val="002F292C"/>
    <w:rsid w:val="002F5E3B"/>
    <w:rsid w:val="002F7AB1"/>
    <w:rsid w:val="00313FDC"/>
    <w:rsid w:val="00316B1B"/>
    <w:rsid w:val="003321F6"/>
    <w:rsid w:val="003354B5"/>
    <w:rsid w:val="00344E91"/>
    <w:rsid w:val="0036272F"/>
    <w:rsid w:val="00362891"/>
    <w:rsid w:val="00383DFB"/>
    <w:rsid w:val="00387BA1"/>
    <w:rsid w:val="003927E6"/>
    <w:rsid w:val="00397C30"/>
    <w:rsid w:val="003B4B0D"/>
    <w:rsid w:val="003B6994"/>
    <w:rsid w:val="003B75DB"/>
    <w:rsid w:val="003C4BD1"/>
    <w:rsid w:val="003C7BD3"/>
    <w:rsid w:val="003C7E2A"/>
    <w:rsid w:val="003D0AB9"/>
    <w:rsid w:val="003D5CB3"/>
    <w:rsid w:val="003E05B9"/>
    <w:rsid w:val="003E1F64"/>
    <w:rsid w:val="003F7BE5"/>
    <w:rsid w:val="00401CBB"/>
    <w:rsid w:val="00402998"/>
    <w:rsid w:val="00412A70"/>
    <w:rsid w:val="00420AD6"/>
    <w:rsid w:val="00421CF9"/>
    <w:rsid w:val="00423383"/>
    <w:rsid w:val="00423BDF"/>
    <w:rsid w:val="004252A7"/>
    <w:rsid w:val="0044397F"/>
    <w:rsid w:val="00455385"/>
    <w:rsid w:val="00460884"/>
    <w:rsid w:val="004670A7"/>
    <w:rsid w:val="004709BF"/>
    <w:rsid w:val="0047282F"/>
    <w:rsid w:val="004C023C"/>
    <w:rsid w:val="004C0962"/>
    <w:rsid w:val="004E6BFF"/>
    <w:rsid w:val="004F0B6F"/>
    <w:rsid w:val="004F0B79"/>
    <w:rsid w:val="004F2B71"/>
    <w:rsid w:val="00503AE0"/>
    <w:rsid w:val="00514301"/>
    <w:rsid w:val="005201FB"/>
    <w:rsid w:val="0054486E"/>
    <w:rsid w:val="00546D83"/>
    <w:rsid w:val="00546E17"/>
    <w:rsid w:val="00553C55"/>
    <w:rsid w:val="0055723C"/>
    <w:rsid w:val="00567F19"/>
    <w:rsid w:val="005819AE"/>
    <w:rsid w:val="005908A6"/>
    <w:rsid w:val="005A7CD9"/>
    <w:rsid w:val="005B524F"/>
    <w:rsid w:val="005C479D"/>
    <w:rsid w:val="005C4BEA"/>
    <w:rsid w:val="005D73E9"/>
    <w:rsid w:val="005E3800"/>
    <w:rsid w:val="0060200A"/>
    <w:rsid w:val="006025C5"/>
    <w:rsid w:val="00603A38"/>
    <w:rsid w:val="006052E3"/>
    <w:rsid w:val="00607AE2"/>
    <w:rsid w:val="00610D92"/>
    <w:rsid w:val="00614141"/>
    <w:rsid w:val="00614ED2"/>
    <w:rsid w:val="00616934"/>
    <w:rsid w:val="006233CF"/>
    <w:rsid w:val="00623D1F"/>
    <w:rsid w:val="00626263"/>
    <w:rsid w:val="0062651C"/>
    <w:rsid w:val="00636B06"/>
    <w:rsid w:val="006377C7"/>
    <w:rsid w:val="006453A5"/>
    <w:rsid w:val="00651A4E"/>
    <w:rsid w:val="00667AEE"/>
    <w:rsid w:val="00686F8A"/>
    <w:rsid w:val="00693DF0"/>
    <w:rsid w:val="006B1CF2"/>
    <w:rsid w:val="006D2CDE"/>
    <w:rsid w:val="006D3C90"/>
    <w:rsid w:val="006E21F9"/>
    <w:rsid w:val="006F12AA"/>
    <w:rsid w:val="006F4C19"/>
    <w:rsid w:val="006F5894"/>
    <w:rsid w:val="007213D0"/>
    <w:rsid w:val="00731705"/>
    <w:rsid w:val="00732208"/>
    <w:rsid w:val="00736ABD"/>
    <w:rsid w:val="00747734"/>
    <w:rsid w:val="007507DF"/>
    <w:rsid w:val="00750B06"/>
    <w:rsid w:val="00753470"/>
    <w:rsid w:val="00754807"/>
    <w:rsid w:val="00757469"/>
    <w:rsid w:val="007579BB"/>
    <w:rsid w:val="00763158"/>
    <w:rsid w:val="00765740"/>
    <w:rsid w:val="00776F2C"/>
    <w:rsid w:val="007B6E2B"/>
    <w:rsid w:val="007D006D"/>
    <w:rsid w:val="007E1369"/>
    <w:rsid w:val="007E4521"/>
    <w:rsid w:val="007F29E2"/>
    <w:rsid w:val="007F2E3B"/>
    <w:rsid w:val="008044FB"/>
    <w:rsid w:val="00805528"/>
    <w:rsid w:val="00815686"/>
    <w:rsid w:val="00816A10"/>
    <w:rsid w:val="00825644"/>
    <w:rsid w:val="00826F37"/>
    <w:rsid w:val="00834435"/>
    <w:rsid w:val="00846CD0"/>
    <w:rsid w:val="00852ADC"/>
    <w:rsid w:val="00860FB9"/>
    <w:rsid w:val="0086126A"/>
    <w:rsid w:val="00872C84"/>
    <w:rsid w:val="00873E15"/>
    <w:rsid w:val="00880D13"/>
    <w:rsid w:val="008861E9"/>
    <w:rsid w:val="00887211"/>
    <w:rsid w:val="00896177"/>
    <w:rsid w:val="008A098B"/>
    <w:rsid w:val="008A1605"/>
    <w:rsid w:val="008B75D4"/>
    <w:rsid w:val="008C70C7"/>
    <w:rsid w:val="008D20DF"/>
    <w:rsid w:val="008D684C"/>
    <w:rsid w:val="008E0648"/>
    <w:rsid w:val="008E33A5"/>
    <w:rsid w:val="008F035A"/>
    <w:rsid w:val="008F31B9"/>
    <w:rsid w:val="00903115"/>
    <w:rsid w:val="00911831"/>
    <w:rsid w:val="009127EC"/>
    <w:rsid w:val="00912807"/>
    <w:rsid w:val="00915012"/>
    <w:rsid w:val="0092136D"/>
    <w:rsid w:val="00922121"/>
    <w:rsid w:val="0094390F"/>
    <w:rsid w:val="0094599C"/>
    <w:rsid w:val="0094625E"/>
    <w:rsid w:val="00946421"/>
    <w:rsid w:val="009465C9"/>
    <w:rsid w:val="00967520"/>
    <w:rsid w:val="00970435"/>
    <w:rsid w:val="009768BA"/>
    <w:rsid w:val="009772F9"/>
    <w:rsid w:val="00986618"/>
    <w:rsid w:val="00991380"/>
    <w:rsid w:val="009A3AB0"/>
    <w:rsid w:val="009A6D78"/>
    <w:rsid w:val="009A756F"/>
    <w:rsid w:val="009B08BE"/>
    <w:rsid w:val="009B254F"/>
    <w:rsid w:val="009B75DF"/>
    <w:rsid w:val="009C63D9"/>
    <w:rsid w:val="009C69CB"/>
    <w:rsid w:val="009E4800"/>
    <w:rsid w:val="009E499F"/>
    <w:rsid w:val="009E7DF2"/>
    <w:rsid w:val="009F7F9C"/>
    <w:rsid w:val="00A002D3"/>
    <w:rsid w:val="00A0305B"/>
    <w:rsid w:val="00A149F2"/>
    <w:rsid w:val="00A21E3E"/>
    <w:rsid w:val="00A22DD3"/>
    <w:rsid w:val="00A23C0A"/>
    <w:rsid w:val="00A248B7"/>
    <w:rsid w:val="00A322F4"/>
    <w:rsid w:val="00A37494"/>
    <w:rsid w:val="00A77F8F"/>
    <w:rsid w:val="00A8000C"/>
    <w:rsid w:val="00A8122D"/>
    <w:rsid w:val="00A8254E"/>
    <w:rsid w:val="00A82B78"/>
    <w:rsid w:val="00A84EC7"/>
    <w:rsid w:val="00A84F08"/>
    <w:rsid w:val="00A93607"/>
    <w:rsid w:val="00A93C9F"/>
    <w:rsid w:val="00AB3E0F"/>
    <w:rsid w:val="00AC4639"/>
    <w:rsid w:val="00AE13D4"/>
    <w:rsid w:val="00AE493F"/>
    <w:rsid w:val="00AF0C45"/>
    <w:rsid w:val="00AF3B1F"/>
    <w:rsid w:val="00B01558"/>
    <w:rsid w:val="00B02AF6"/>
    <w:rsid w:val="00B06964"/>
    <w:rsid w:val="00B23255"/>
    <w:rsid w:val="00B27083"/>
    <w:rsid w:val="00B32FC2"/>
    <w:rsid w:val="00B35416"/>
    <w:rsid w:val="00B37149"/>
    <w:rsid w:val="00B40EA5"/>
    <w:rsid w:val="00B43676"/>
    <w:rsid w:val="00B507B6"/>
    <w:rsid w:val="00B53EB0"/>
    <w:rsid w:val="00B60EC1"/>
    <w:rsid w:val="00B60F47"/>
    <w:rsid w:val="00B65C54"/>
    <w:rsid w:val="00B660CC"/>
    <w:rsid w:val="00B71145"/>
    <w:rsid w:val="00B728D8"/>
    <w:rsid w:val="00B74820"/>
    <w:rsid w:val="00B90CF1"/>
    <w:rsid w:val="00B93F0C"/>
    <w:rsid w:val="00B949CD"/>
    <w:rsid w:val="00BA2942"/>
    <w:rsid w:val="00BB014A"/>
    <w:rsid w:val="00BB37C9"/>
    <w:rsid w:val="00BB4B01"/>
    <w:rsid w:val="00BB5AAE"/>
    <w:rsid w:val="00BB62FE"/>
    <w:rsid w:val="00BB6494"/>
    <w:rsid w:val="00BC2C0D"/>
    <w:rsid w:val="00BC5739"/>
    <w:rsid w:val="00BD343B"/>
    <w:rsid w:val="00BE5D47"/>
    <w:rsid w:val="00BE6F2F"/>
    <w:rsid w:val="00BF5D5F"/>
    <w:rsid w:val="00C00181"/>
    <w:rsid w:val="00C07918"/>
    <w:rsid w:val="00C1203E"/>
    <w:rsid w:val="00C13A3F"/>
    <w:rsid w:val="00C140A2"/>
    <w:rsid w:val="00C33BDA"/>
    <w:rsid w:val="00C537FB"/>
    <w:rsid w:val="00C57116"/>
    <w:rsid w:val="00C71880"/>
    <w:rsid w:val="00C719D8"/>
    <w:rsid w:val="00C7778C"/>
    <w:rsid w:val="00C81346"/>
    <w:rsid w:val="00C83FD4"/>
    <w:rsid w:val="00C9012F"/>
    <w:rsid w:val="00CA1575"/>
    <w:rsid w:val="00CA3A2E"/>
    <w:rsid w:val="00CA7D07"/>
    <w:rsid w:val="00CB084E"/>
    <w:rsid w:val="00CB1D17"/>
    <w:rsid w:val="00CB2E15"/>
    <w:rsid w:val="00CC4077"/>
    <w:rsid w:val="00CE26A7"/>
    <w:rsid w:val="00CE5FBF"/>
    <w:rsid w:val="00CF43C9"/>
    <w:rsid w:val="00D03212"/>
    <w:rsid w:val="00D06218"/>
    <w:rsid w:val="00D11F0D"/>
    <w:rsid w:val="00D22316"/>
    <w:rsid w:val="00D457EC"/>
    <w:rsid w:val="00D45E89"/>
    <w:rsid w:val="00D56E8F"/>
    <w:rsid w:val="00D722FE"/>
    <w:rsid w:val="00D804C9"/>
    <w:rsid w:val="00D82EDB"/>
    <w:rsid w:val="00DA0C14"/>
    <w:rsid w:val="00DD51CC"/>
    <w:rsid w:val="00DF6F06"/>
    <w:rsid w:val="00E1118F"/>
    <w:rsid w:val="00E112AE"/>
    <w:rsid w:val="00E11406"/>
    <w:rsid w:val="00E11ED0"/>
    <w:rsid w:val="00E21DEE"/>
    <w:rsid w:val="00E31F8E"/>
    <w:rsid w:val="00E32ED3"/>
    <w:rsid w:val="00E35636"/>
    <w:rsid w:val="00E36C14"/>
    <w:rsid w:val="00E47ADF"/>
    <w:rsid w:val="00E55A61"/>
    <w:rsid w:val="00E6166D"/>
    <w:rsid w:val="00E71640"/>
    <w:rsid w:val="00E74534"/>
    <w:rsid w:val="00E806A9"/>
    <w:rsid w:val="00E95A75"/>
    <w:rsid w:val="00E95F0B"/>
    <w:rsid w:val="00EA07A6"/>
    <w:rsid w:val="00EB1D69"/>
    <w:rsid w:val="00EB5832"/>
    <w:rsid w:val="00EC25A7"/>
    <w:rsid w:val="00EC7DB5"/>
    <w:rsid w:val="00ED25A5"/>
    <w:rsid w:val="00ED2CB6"/>
    <w:rsid w:val="00ED46D8"/>
    <w:rsid w:val="00ED5B41"/>
    <w:rsid w:val="00EF0F24"/>
    <w:rsid w:val="00EF4950"/>
    <w:rsid w:val="00F0014C"/>
    <w:rsid w:val="00F007CC"/>
    <w:rsid w:val="00F147E3"/>
    <w:rsid w:val="00F27944"/>
    <w:rsid w:val="00F4172D"/>
    <w:rsid w:val="00F57C5F"/>
    <w:rsid w:val="00F60B68"/>
    <w:rsid w:val="00F80AAE"/>
    <w:rsid w:val="00F83081"/>
    <w:rsid w:val="00F960D8"/>
    <w:rsid w:val="00F967CA"/>
    <w:rsid w:val="00F97E4D"/>
    <w:rsid w:val="00FA523F"/>
    <w:rsid w:val="00FB2983"/>
    <w:rsid w:val="00FB74EF"/>
    <w:rsid w:val="00FE114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FAF3BCD-469F-44D9-BCA5-63662A7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E8F"/>
  </w:style>
  <w:style w:type="character" w:customStyle="1" w:styleId="a4">
    <w:name w:val="日付 (文字)"/>
    <w:basedOn w:val="a0"/>
    <w:link w:val="a3"/>
    <w:uiPriority w:val="99"/>
    <w:semiHidden/>
    <w:rsid w:val="00D56E8F"/>
  </w:style>
  <w:style w:type="paragraph" w:styleId="a5">
    <w:name w:val="Balloon Text"/>
    <w:basedOn w:val="a"/>
    <w:link w:val="a6"/>
    <w:uiPriority w:val="99"/>
    <w:semiHidden/>
    <w:unhideWhenUsed/>
    <w:rsid w:val="00F279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7944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52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07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40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07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FB2983"/>
    <w:pPr>
      <w:ind w:leftChars="400" w:left="840"/>
    </w:pPr>
  </w:style>
  <w:style w:type="character" w:customStyle="1" w:styleId="item">
    <w:name w:val="item"/>
    <w:rsid w:val="00DA0C14"/>
  </w:style>
  <w:style w:type="paragraph" w:styleId="Web">
    <w:name w:val="Normal (Web)"/>
    <w:basedOn w:val="a"/>
    <w:uiPriority w:val="99"/>
    <w:semiHidden/>
    <w:unhideWhenUsed/>
    <w:rsid w:val="007507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5A28-365B-44EA-855E-6212E286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商工会議所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坂本  直樹</cp:lastModifiedBy>
  <cp:revision>3</cp:revision>
  <cp:lastPrinted>2017-05-19T06:23:00Z</cp:lastPrinted>
  <dcterms:created xsi:type="dcterms:W3CDTF">2017-09-22T04:02:00Z</dcterms:created>
  <dcterms:modified xsi:type="dcterms:W3CDTF">2017-09-22T04:04:00Z</dcterms:modified>
</cp:coreProperties>
</file>